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7F" w:rsidRPr="00393B7F" w:rsidRDefault="00DB1710" w:rsidP="001C167F">
      <w:pPr>
        <w:spacing w:after="0"/>
        <w:rPr>
          <w:color w:val="FF0000"/>
        </w:rPr>
      </w:pPr>
      <w:r w:rsidRPr="00393B7F">
        <w:rPr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94335</wp:posOffset>
            </wp:positionV>
            <wp:extent cx="762000" cy="1019175"/>
            <wp:effectExtent l="0" t="0" r="0" b="952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167F" w:rsidRPr="00393B7F" w:rsidRDefault="001C167F" w:rsidP="001C167F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3B7F"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:rsidR="001C167F" w:rsidRPr="0061584D" w:rsidRDefault="001C167F" w:rsidP="001C167F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7D060F">
        <w:rPr>
          <w:rFonts w:ascii="Times New Roman" w:hAnsi="Times New Roman" w:cs="Times New Roman"/>
          <w:sz w:val="28"/>
          <w:szCs w:val="28"/>
        </w:rPr>
        <w:t xml:space="preserve"> - КУЗБАСС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ИЙ МУНИЦИПАЛЬНЫЙ РАЙОН</w:t>
      </w:r>
    </w:p>
    <w:p w:rsidR="001C167F" w:rsidRPr="0061584D" w:rsidRDefault="001C167F" w:rsidP="001C167F">
      <w:pPr>
        <w:spacing w:after="0"/>
        <w:rPr>
          <w:rFonts w:ascii="Times New Roman" w:hAnsi="Times New Roman" w:cs="Times New Roman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ТАШТАГОЛЬСКОГО МУНИЦИПАЛЬНОГО РАЙОНА</w:t>
      </w: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C167F" w:rsidRPr="0061584D" w:rsidRDefault="001C167F" w:rsidP="001C167F">
      <w:pPr>
        <w:rPr>
          <w:b/>
          <w:sz w:val="28"/>
          <w:szCs w:val="28"/>
        </w:rPr>
      </w:pPr>
    </w:p>
    <w:p w:rsidR="00002428" w:rsidRPr="0061584D" w:rsidRDefault="001C167F" w:rsidP="001C167F">
      <w:pPr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от    «</w:t>
      </w:r>
      <w:r w:rsidR="002861A9">
        <w:rPr>
          <w:rFonts w:ascii="Times New Roman" w:hAnsi="Times New Roman" w:cs="Times New Roman"/>
          <w:sz w:val="28"/>
          <w:szCs w:val="28"/>
        </w:rPr>
        <w:t>05</w:t>
      </w:r>
      <w:r w:rsidR="002B5DD0">
        <w:rPr>
          <w:rFonts w:ascii="Times New Roman" w:hAnsi="Times New Roman" w:cs="Times New Roman"/>
          <w:sz w:val="28"/>
          <w:szCs w:val="28"/>
        </w:rPr>
        <w:t>»</w:t>
      </w:r>
      <w:r w:rsidR="00DA07CB">
        <w:rPr>
          <w:rFonts w:ascii="Times New Roman" w:hAnsi="Times New Roman" w:cs="Times New Roman"/>
          <w:sz w:val="28"/>
          <w:szCs w:val="28"/>
        </w:rPr>
        <w:t xml:space="preserve"> июня</w:t>
      </w:r>
      <w:r w:rsidR="00215236">
        <w:rPr>
          <w:rFonts w:ascii="Times New Roman" w:hAnsi="Times New Roman" w:cs="Times New Roman"/>
          <w:sz w:val="28"/>
          <w:szCs w:val="28"/>
        </w:rPr>
        <w:t xml:space="preserve"> </w:t>
      </w:r>
      <w:r w:rsidR="007D060F">
        <w:rPr>
          <w:rFonts w:ascii="Times New Roman" w:hAnsi="Times New Roman" w:cs="Times New Roman"/>
          <w:sz w:val="28"/>
          <w:szCs w:val="28"/>
        </w:rPr>
        <w:t>2020</w:t>
      </w:r>
      <w:r w:rsidR="0026353B">
        <w:rPr>
          <w:rFonts w:ascii="Times New Roman" w:hAnsi="Times New Roman" w:cs="Times New Roman"/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 xml:space="preserve">г.  № </w:t>
      </w:r>
      <w:r w:rsidR="002861A9">
        <w:rPr>
          <w:rFonts w:ascii="Times New Roman" w:hAnsi="Times New Roman" w:cs="Times New Roman"/>
          <w:sz w:val="28"/>
          <w:szCs w:val="28"/>
        </w:rPr>
        <w:t>640</w:t>
      </w:r>
      <w:r w:rsidR="007D060F">
        <w:rPr>
          <w:rFonts w:ascii="Times New Roman" w:hAnsi="Times New Roman" w:cs="Times New Roman"/>
          <w:sz w:val="28"/>
          <w:szCs w:val="28"/>
        </w:rPr>
        <w:t xml:space="preserve">  </w:t>
      </w:r>
      <w:r w:rsidR="0021523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1523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</w:t>
      </w:r>
    </w:p>
    <w:p w:rsidR="001C167F" w:rsidRPr="0061584D" w:rsidRDefault="001C167F" w:rsidP="00DB1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Таштаг</w:t>
      </w:r>
      <w:r w:rsidR="007D060F">
        <w:rPr>
          <w:rFonts w:ascii="Times New Roman" w:hAnsi="Times New Roman" w:cs="Times New Roman"/>
          <w:b/>
          <w:sz w:val="28"/>
          <w:szCs w:val="28"/>
        </w:rPr>
        <w:t>ольский муниципальный район» за первый квартал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4BA">
        <w:rPr>
          <w:rFonts w:ascii="Times New Roman" w:hAnsi="Times New Roman" w:cs="Times New Roman"/>
          <w:b/>
          <w:sz w:val="28"/>
          <w:szCs w:val="28"/>
        </w:rPr>
        <w:t>2020</w:t>
      </w:r>
      <w:r w:rsidRPr="0061584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92313C" w:rsidRPr="0061584D" w:rsidRDefault="0092313C" w:rsidP="001C16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167F" w:rsidRPr="0061584D" w:rsidRDefault="001C167F" w:rsidP="00BD36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sz w:val="28"/>
          <w:szCs w:val="28"/>
        </w:rPr>
        <w:t xml:space="preserve"> </w:t>
      </w:r>
      <w:r w:rsidRPr="0061584D">
        <w:rPr>
          <w:rFonts w:ascii="Times New Roman" w:hAnsi="Times New Roman" w:cs="Times New Roman"/>
          <w:sz w:val="28"/>
          <w:szCs w:val="28"/>
        </w:rPr>
        <w:t>В соответствии с требованиями ч.5 ст.264.2 Бюджетного кодекса Российской Федерации администрация Таштагольского муниципального</w:t>
      </w:r>
      <w:r w:rsidR="007D060F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7D06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D060F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Pr="0061584D">
        <w:rPr>
          <w:rFonts w:ascii="Times New Roman" w:hAnsi="Times New Roman" w:cs="Times New Roman"/>
          <w:sz w:val="28"/>
          <w:szCs w:val="28"/>
        </w:rPr>
        <w:t>:</w:t>
      </w:r>
    </w:p>
    <w:p w:rsidR="00906718" w:rsidRPr="0061584D" w:rsidRDefault="001C167F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1. Утвердить отчет об исполнении бюджета муниципального образования «Таштагольский муниципальный район» за</w:t>
      </w:r>
      <w:r w:rsidR="007D060F">
        <w:rPr>
          <w:rFonts w:ascii="Times New Roman" w:hAnsi="Times New Roman" w:cs="Times New Roman"/>
          <w:sz w:val="28"/>
          <w:szCs w:val="28"/>
        </w:rPr>
        <w:t xml:space="preserve"> первый квартал 2020</w:t>
      </w:r>
      <w:r w:rsidRPr="0061584D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51B8" w:rsidRPr="0061584D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  <w:r w:rsidRPr="006158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2" w:history="1">
        <w:r w:rsidRPr="0061584D">
          <w:rPr>
            <w:rFonts w:ascii="Times New Roman" w:hAnsi="Times New Roman" w:cs="Times New Roman"/>
            <w:sz w:val="28"/>
            <w:szCs w:val="28"/>
          </w:rPr>
          <w:t>до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кодам классификации доходов бюджетов согласно приложению № 1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70" w:history="1">
        <w:r w:rsidRPr="0061584D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муниципального образования «Таштагольский муниципальный район» по кодам классификации источников финансирования дефицитов бюджетов согласно приложению № 2 к настоящему постановлению;</w:t>
      </w:r>
    </w:p>
    <w:p w:rsidR="00906718" w:rsidRPr="0061584D" w:rsidRDefault="00906718" w:rsidP="009067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1.3. </w:t>
      </w:r>
      <w:hyperlink w:anchor="P273" w:history="1">
        <w:r w:rsidRPr="0061584D">
          <w:rPr>
            <w:rFonts w:ascii="Times New Roman" w:hAnsi="Times New Roman" w:cs="Times New Roman"/>
            <w:sz w:val="28"/>
            <w:szCs w:val="28"/>
          </w:rPr>
          <w:t>расходы</w:t>
        </w:r>
      </w:hyperlink>
      <w:r w:rsidRPr="0061584D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Таштагольский муниципальный район» по разделам, подразделам классификации расходов бюджетов согласно приложению № 3 к настоящему постановлению.</w:t>
      </w:r>
    </w:p>
    <w:p w:rsidR="001C167F" w:rsidRPr="0061584D" w:rsidRDefault="001C167F" w:rsidP="00DB17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2. Финансовому управлению по Таштагольскому району </w:t>
      </w:r>
      <w:r w:rsidR="00906718" w:rsidRPr="0061584D">
        <w:rPr>
          <w:rFonts w:ascii="Times New Roman" w:hAnsi="Times New Roman" w:cs="Times New Roman"/>
          <w:sz w:val="28"/>
          <w:szCs w:val="28"/>
        </w:rPr>
        <w:t xml:space="preserve">(Л.А. Моисеева) </w:t>
      </w:r>
      <w:r w:rsidRPr="0061584D">
        <w:rPr>
          <w:rFonts w:ascii="Times New Roman" w:hAnsi="Times New Roman" w:cs="Times New Roman"/>
          <w:sz w:val="28"/>
          <w:szCs w:val="28"/>
        </w:rPr>
        <w:t>направить отчет об исполнении бюджета в Совет  народных депутатов Таштагольского муниципального района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lastRenderedPageBreak/>
        <w:t xml:space="preserve">3. Пресс-секретарю Главы Таштагольского муниципального района (М.Л. </w:t>
      </w:r>
      <w:proofErr w:type="spellStart"/>
      <w:r w:rsidRPr="0061584D">
        <w:rPr>
          <w:rFonts w:ascii="Times New Roman" w:hAnsi="Times New Roman" w:cs="Times New Roman"/>
          <w:sz w:val="28"/>
          <w:szCs w:val="28"/>
        </w:rPr>
        <w:t>Кустова</w:t>
      </w:r>
      <w:proofErr w:type="spellEnd"/>
      <w:r w:rsidRPr="0061584D">
        <w:rPr>
          <w:rFonts w:ascii="Times New Roman" w:hAnsi="Times New Roman" w:cs="Times New Roman"/>
          <w:sz w:val="28"/>
          <w:szCs w:val="28"/>
        </w:rPr>
        <w:t>)  опубликовать настоящее постановление в газете «Красная Шория» и разместить на сайте администрации района в информационно-телекоммуникационной сети «Интернет».</w:t>
      </w:r>
    </w:p>
    <w:p w:rsidR="001C167F" w:rsidRPr="00352F24" w:rsidRDefault="001C167F" w:rsidP="00BD363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заместителя главы Таштагольского муниципального района </w:t>
      </w:r>
      <w:r w:rsidR="00352F24" w:rsidRPr="00352F24">
        <w:rPr>
          <w:rFonts w:ascii="Times New Roman" w:hAnsi="Times New Roman" w:cs="Times New Roman"/>
          <w:sz w:val="28"/>
          <w:szCs w:val="28"/>
        </w:rPr>
        <w:t>С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  <w:r w:rsidR="00352F24" w:rsidRPr="00352F24">
        <w:rPr>
          <w:rFonts w:ascii="Times New Roman" w:hAnsi="Times New Roman" w:cs="Times New Roman"/>
          <w:sz w:val="28"/>
          <w:szCs w:val="28"/>
        </w:rPr>
        <w:t>Е</w:t>
      </w:r>
      <w:r w:rsidRPr="00352F24">
        <w:rPr>
          <w:rFonts w:ascii="Times New Roman" w:hAnsi="Times New Roman" w:cs="Times New Roman"/>
          <w:sz w:val="28"/>
          <w:szCs w:val="28"/>
        </w:rPr>
        <w:t xml:space="preserve">. </w:t>
      </w:r>
      <w:r w:rsidR="00352F24" w:rsidRPr="00352F24">
        <w:rPr>
          <w:rFonts w:ascii="Times New Roman" w:hAnsi="Times New Roman" w:cs="Times New Roman"/>
          <w:sz w:val="28"/>
          <w:szCs w:val="28"/>
        </w:rPr>
        <w:t>Попова</w:t>
      </w:r>
      <w:r w:rsidRPr="00352F24">
        <w:rPr>
          <w:rFonts w:ascii="Times New Roman" w:hAnsi="Times New Roman" w:cs="Times New Roman"/>
          <w:sz w:val="28"/>
          <w:szCs w:val="28"/>
        </w:rPr>
        <w:t>.</w:t>
      </w:r>
    </w:p>
    <w:p w:rsidR="001C167F" w:rsidRPr="0061584D" w:rsidRDefault="001C167F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584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:rsidR="00906718" w:rsidRPr="0061584D" w:rsidRDefault="00906718" w:rsidP="00BD36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167F" w:rsidRPr="0061584D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>Глава Таштагольского</w:t>
      </w:r>
    </w:p>
    <w:p w:rsidR="001C167F" w:rsidRPr="00BD3630" w:rsidRDefault="001C167F" w:rsidP="00BD363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84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</w:t>
      </w:r>
      <w:r w:rsidR="0061584D" w:rsidRPr="00E961C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1584D">
        <w:rPr>
          <w:rFonts w:ascii="Times New Roman" w:hAnsi="Times New Roman" w:cs="Times New Roman"/>
          <w:b/>
          <w:sz w:val="28"/>
          <w:szCs w:val="28"/>
        </w:rPr>
        <w:t>В.Н. Макута</w:t>
      </w:r>
    </w:p>
    <w:p w:rsidR="00F01F8E" w:rsidRPr="00BD3630" w:rsidRDefault="00F01F8E" w:rsidP="00BD3630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BD3630" w:rsidRDefault="001C167F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1C167F" w:rsidRPr="001C167F" w:rsidRDefault="001C167F">
      <w:pPr>
        <w:pStyle w:val="ConsPlusNormal"/>
        <w:jc w:val="both"/>
        <w:outlineLvl w:val="0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F01F8E" w:rsidRDefault="00F01F8E">
      <w:pPr>
        <w:pStyle w:val="ConsPlusNormal"/>
        <w:jc w:val="both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906718" w:rsidRDefault="00906718">
      <w:pPr>
        <w:pStyle w:val="ConsPlusNormal"/>
        <w:jc w:val="right"/>
        <w:outlineLvl w:val="0"/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1710" w:rsidRDefault="00DB171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1F8E" w:rsidRPr="00906718" w:rsidRDefault="006515D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0671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01F8E" w:rsidRPr="00906718" w:rsidRDefault="00F01F8E" w:rsidP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515D4" w:rsidRPr="00906718">
        <w:rPr>
          <w:rFonts w:ascii="Times New Roman" w:hAnsi="Times New Roman" w:cs="Times New Roman"/>
          <w:sz w:val="24"/>
          <w:szCs w:val="24"/>
        </w:rPr>
        <w:t>А</w:t>
      </w:r>
      <w:r w:rsidRPr="00906718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06718" w:rsidRDefault="009067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06718" w:rsidRDefault="006515D4" w:rsidP="006515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6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152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06718">
        <w:rPr>
          <w:rFonts w:ascii="Times New Roman" w:hAnsi="Times New Roman" w:cs="Times New Roman"/>
          <w:sz w:val="24"/>
          <w:szCs w:val="24"/>
        </w:rPr>
        <w:t>т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          2020</w:t>
      </w:r>
      <w:r w:rsidRPr="00906718">
        <w:rPr>
          <w:rFonts w:ascii="Times New Roman" w:hAnsi="Times New Roman" w:cs="Times New Roman"/>
          <w:sz w:val="24"/>
          <w:szCs w:val="24"/>
        </w:rPr>
        <w:t xml:space="preserve"> </w:t>
      </w:r>
      <w:r w:rsidR="00906718">
        <w:rPr>
          <w:rFonts w:ascii="Times New Roman" w:hAnsi="Times New Roman" w:cs="Times New Roman"/>
          <w:sz w:val="24"/>
          <w:szCs w:val="24"/>
        </w:rPr>
        <w:t xml:space="preserve">г.  </w:t>
      </w:r>
      <w:r w:rsidRPr="00906718">
        <w:rPr>
          <w:rFonts w:ascii="Times New Roman" w:hAnsi="Times New Roman" w:cs="Times New Roman"/>
          <w:sz w:val="24"/>
          <w:szCs w:val="24"/>
        </w:rPr>
        <w:t>№</w:t>
      </w:r>
      <w:r w:rsidR="007D060F">
        <w:rPr>
          <w:rFonts w:ascii="Times New Roman" w:hAnsi="Times New Roman" w:cs="Times New Roman"/>
          <w:sz w:val="24"/>
          <w:szCs w:val="24"/>
        </w:rPr>
        <w:t xml:space="preserve">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</w:t>
      </w:r>
      <w:r w:rsidR="00906718">
        <w:rPr>
          <w:rFonts w:ascii="Times New Roman" w:hAnsi="Times New Roman" w:cs="Times New Roman"/>
          <w:sz w:val="24"/>
          <w:szCs w:val="24"/>
        </w:rPr>
        <w:t>-п</w:t>
      </w:r>
      <w:r w:rsidRPr="009067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01F8E" w:rsidRDefault="00F01F8E">
      <w:pPr>
        <w:pStyle w:val="ConsPlusNormal"/>
        <w:jc w:val="both"/>
      </w:pPr>
    </w:p>
    <w:p w:rsidR="00F01F8E" w:rsidRPr="00906718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906718">
        <w:rPr>
          <w:rFonts w:ascii="Times New Roman" w:hAnsi="Times New Roman" w:cs="Times New Roman"/>
          <w:sz w:val="28"/>
          <w:szCs w:val="28"/>
        </w:rPr>
        <w:t>ДОХОДЫ</w:t>
      </w:r>
    </w:p>
    <w:p w:rsidR="00F01F8E" w:rsidRPr="00906718" w:rsidRDefault="00F01F8E" w:rsidP="003C45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6718">
        <w:rPr>
          <w:rFonts w:ascii="Times New Roman" w:hAnsi="Times New Roman" w:cs="Times New Roman"/>
          <w:sz w:val="28"/>
          <w:szCs w:val="28"/>
        </w:rPr>
        <w:t>БЮДЖ</w:t>
      </w:r>
      <w:r w:rsidR="003C451B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906718">
        <w:rPr>
          <w:rFonts w:ascii="Times New Roman" w:hAnsi="Times New Roman" w:cs="Times New Roman"/>
          <w:sz w:val="28"/>
          <w:szCs w:val="28"/>
        </w:rPr>
        <w:t>ПО КОДАМ КЛАССИФИКАЦИИ ДОХОДОВ БЮДЖЕТОВ</w:t>
      </w:r>
    </w:p>
    <w:p w:rsidR="00F01F8E" w:rsidRPr="00906718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402"/>
        <w:gridCol w:w="2055"/>
      </w:tblGrid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4B1C4A" w:rsidRDefault="006515D4" w:rsidP="004B1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</w:p>
          <w:p w:rsidR="00F01F8E" w:rsidRPr="00906718" w:rsidRDefault="004B1C4A" w:rsidP="004B1C4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20F8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  <w:r w:rsidR="006515D4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01F8E" w:rsidRPr="00906718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906718" w:rsidTr="00906718">
        <w:tc>
          <w:tcPr>
            <w:tcW w:w="439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906718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0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9661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1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8697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102000 01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8697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3459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1000 00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6848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2000 02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6389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504000 02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6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8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803000 01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0807000 01 0000 1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7701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5013 05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</w:t>
            </w: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1105013 13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3843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5025 05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5035 05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151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</w:t>
            </w: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поселений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1105314 13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105325 05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2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704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201000 01 0000 12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704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104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1995 05 0000 13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730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302995 05 0000 13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375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3626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2052 05 0000 4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2053 05 0000 4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муниципальных районов, в части реализации основных средст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2058 05 0000 41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их поселений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11406013 13 0000 43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406025 05 0000 43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6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7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701050 05 0000 18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11705050 05 0000 18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0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458803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45689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10000 00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186344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бюджетам бюджетной системы Российской Федерации </w:t>
            </w: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жбюджетные субсидии)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0220000 00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4518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30000 00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18042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240000 00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47988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07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2089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00000 00 0000 00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-177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35250 05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000 21960010 05 0000 150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-165</w:t>
            </w:r>
          </w:p>
        </w:tc>
      </w:tr>
      <w:tr w:rsidR="004B1C4A" w:rsidRPr="00906718" w:rsidTr="004B1C4A">
        <w:tc>
          <w:tcPr>
            <w:tcW w:w="4395" w:type="dxa"/>
            <w:vAlign w:val="center"/>
          </w:tcPr>
          <w:p w:rsidR="004B1C4A" w:rsidRPr="004B1C4A" w:rsidRDefault="004B1C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2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055" w:type="dxa"/>
            <w:vAlign w:val="center"/>
          </w:tcPr>
          <w:p w:rsidR="004B1C4A" w:rsidRPr="004B1C4A" w:rsidRDefault="004B1C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C4A">
              <w:rPr>
                <w:rFonts w:ascii="Times New Roman" w:hAnsi="Times New Roman" w:cs="Times New Roman"/>
                <w:sz w:val="28"/>
                <w:szCs w:val="28"/>
              </w:rPr>
              <w:t>555416</w:t>
            </w:r>
          </w:p>
        </w:tc>
      </w:tr>
    </w:tbl>
    <w:p w:rsidR="00C70351" w:rsidRDefault="00C7035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9C615F" w:rsidRDefault="009C615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9C61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01F8E" w:rsidRPr="009C615F" w:rsidRDefault="00F01F8E" w:rsidP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C6CB6" w:rsidRPr="009C615F">
        <w:rPr>
          <w:rFonts w:ascii="Times New Roman" w:hAnsi="Times New Roman" w:cs="Times New Roman"/>
          <w:sz w:val="24"/>
          <w:szCs w:val="24"/>
        </w:rPr>
        <w:t>А</w:t>
      </w:r>
      <w:r w:rsidRPr="009C615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9C615F" w:rsidRDefault="009C61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 района</w:t>
      </w:r>
    </w:p>
    <w:p w:rsidR="00F01F8E" w:rsidRPr="009C615F" w:rsidRDefault="00324076" w:rsidP="0032407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C61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о</w:t>
      </w:r>
      <w:r w:rsidR="00F01F8E" w:rsidRPr="009C615F">
        <w:rPr>
          <w:rFonts w:ascii="Times New Roman" w:hAnsi="Times New Roman" w:cs="Times New Roman"/>
          <w:sz w:val="24"/>
          <w:szCs w:val="24"/>
        </w:rPr>
        <w:t>т</w:t>
      </w:r>
      <w:r w:rsidR="009C615F">
        <w:rPr>
          <w:rFonts w:ascii="Times New Roman" w:hAnsi="Times New Roman" w:cs="Times New Roman"/>
          <w:sz w:val="24"/>
          <w:szCs w:val="24"/>
        </w:rPr>
        <w:t xml:space="preserve">    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C615F">
        <w:rPr>
          <w:rFonts w:ascii="Times New Roman" w:hAnsi="Times New Roman" w:cs="Times New Roman"/>
          <w:sz w:val="24"/>
          <w:szCs w:val="24"/>
        </w:rPr>
        <w:t xml:space="preserve">  </w:t>
      </w:r>
      <w:r w:rsidR="007D060F">
        <w:rPr>
          <w:rFonts w:ascii="Times New Roman" w:hAnsi="Times New Roman" w:cs="Times New Roman"/>
          <w:sz w:val="24"/>
          <w:szCs w:val="24"/>
        </w:rPr>
        <w:t>2020</w:t>
      </w:r>
      <w:r w:rsidR="009C615F">
        <w:rPr>
          <w:rFonts w:ascii="Times New Roman" w:hAnsi="Times New Roman" w:cs="Times New Roman"/>
          <w:sz w:val="24"/>
          <w:szCs w:val="24"/>
        </w:rPr>
        <w:t xml:space="preserve"> г. </w:t>
      </w:r>
      <w:r w:rsidRPr="009C615F">
        <w:rPr>
          <w:rFonts w:ascii="Times New Roman" w:hAnsi="Times New Roman" w:cs="Times New Roman"/>
          <w:sz w:val="24"/>
          <w:szCs w:val="24"/>
        </w:rPr>
        <w:t xml:space="preserve"> №</w:t>
      </w:r>
      <w:r w:rsidR="00E27D4F">
        <w:rPr>
          <w:rFonts w:ascii="Times New Roman" w:hAnsi="Times New Roman" w:cs="Times New Roman"/>
          <w:sz w:val="24"/>
          <w:szCs w:val="24"/>
        </w:rPr>
        <w:t xml:space="preserve">       </w:t>
      </w:r>
      <w:r w:rsidR="009C615F">
        <w:rPr>
          <w:rFonts w:ascii="Times New Roman" w:hAnsi="Times New Roman" w:cs="Times New Roman"/>
          <w:sz w:val="24"/>
          <w:szCs w:val="24"/>
        </w:rPr>
        <w:t>-п</w:t>
      </w:r>
      <w:r w:rsidRPr="009C6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F8E" w:rsidRDefault="00F01F8E">
      <w:pPr>
        <w:pStyle w:val="ConsPlusNormal"/>
        <w:jc w:val="both"/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0"/>
      <w:bookmarkEnd w:id="1"/>
      <w:r w:rsidRPr="00F14A7C">
        <w:rPr>
          <w:rFonts w:ascii="Times New Roman" w:hAnsi="Times New Roman" w:cs="Times New Roman"/>
          <w:sz w:val="28"/>
          <w:szCs w:val="28"/>
        </w:rPr>
        <w:t>ИСТОЧНИКИ</w:t>
      </w:r>
    </w:p>
    <w:p w:rsidR="00F01F8E" w:rsidRPr="00F14A7C" w:rsidRDefault="00F01F8E" w:rsidP="00F14A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БРАЗОВАНИЯ</w:t>
      </w:r>
      <w:r w:rsidR="00F14A7C">
        <w:rPr>
          <w:rFonts w:ascii="Times New Roman" w:hAnsi="Times New Roman" w:cs="Times New Roman"/>
          <w:sz w:val="28"/>
          <w:szCs w:val="28"/>
        </w:rPr>
        <w:t xml:space="preserve"> «ТАШТАГОЛЬСКИЙ МУНИЦИПАЛЬНЫЙ РАЙОН»</w:t>
      </w:r>
      <w:r w:rsidRPr="00F14A7C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</w:t>
      </w: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ФИНАНСИРОВАНИЯ ДЕФИЦИТ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827"/>
        <w:gridCol w:w="2055"/>
      </w:tblGrid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55" w:type="dxa"/>
          </w:tcPr>
          <w:p w:rsidR="00F01F8E" w:rsidRPr="00F14A7C" w:rsidRDefault="00DC6CB6" w:rsidP="000D15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за 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563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>а 2020</w:t>
            </w:r>
            <w:r w:rsidR="00F01F8E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года, тыс. рублей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5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2055" w:type="dxa"/>
          </w:tcPr>
          <w:p w:rsidR="00F01F8E" w:rsidRPr="00582563" w:rsidRDefault="005D79D6" w:rsidP="007D73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D7369">
              <w:rPr>
                <w:rFonts w:ascii="Times New Roman" w:hAnsi="Times New Roman" w:cs="Times New Roman"/>
                <w:sz w:val="28"/>
                <w:szCs w:val="28"/>
              </w:rPr>
              <w:t>0 298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2055" w:type="dxa"/>
          </w:tcPr>
          <w:p w:rsidR="00F01F8E" w:rsidRPr="003B4010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156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D7369">
              <w:rPr>
                <w:rFonts w:ascii="Times New Roman" w:hAnsi="Times New Roman" w:cs="Times New Roman"/>
                <w:sz w:val="28"/>
                <w:szCs w:val="28"/>
              </w:rPr>
              <w:t>0 298</w:t>
            </w:r>
          </w:p>
          <w:p w:rsidR="005D79D6" w:rsidRPr="00582563" w:rsidRDefault="005D79D6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2055" w:type="dxa"/>
          </w:tcPr>
          <w:p w:rsidR="003B4010" w:rsidRPr="003B4010" w:rsidRDefault="000D156B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79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7369">
              <w:rPr>
                <w:rFonts w:ascii="Times New Roman" w:hAnsi="Times New Roman" w:cs="Times New Roman"/>
                <w:sz w:val="28"/>
                <w:szCs w:val="28"/>
              </w:rPr>
              <w:t>66 21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2055" w:type="dxa"/>
          </w:tcPr>
          <w:p w:rsidR="003B4010" w:rsidRPr="003B4010" w:rsidRDefault="003B4010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0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369">
              <w:rPr>
                <w:rFonts w:ascii="Times New Roman" w:hAnsi="Times New Roman" w:cs="Times New Roman"/>
                <w:sz w:val="28"/>
                <w:szCs w:val="28"/>
              </w:rPr>
              <w:t xml:space="preserve"> 566 21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510</w:t>
            </w:r>
          </w:p>
        </w:tc>
        <w:tc>
          <w:tcPr>
            <w:tcW w:w="2055" w:type="dxa"/>
          </w:tcPr>
          <w:p w:rsidR="003B4010" w:rsidRPr="003B4010" w:rsidRDefault="007D7369" w:rsidP="003B401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566 214</w:t>
            </w:r>
          </w:p>
          <w:p w:rsidR="00F01F8E" w:rsidRPr="00582563" w:rsidRDefault="00F01F8E" w:rsidP="00C737E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2055" w:type="dxa"/>
          </w:tcPr>
          <w:p w:rsidR="00F01F8E" w:rsidRPr="00D0797F" w:rsidRDefault="007D7369" w:rsidP="006F30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91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2055" w:type="dxa"/>
          </w:tcPr>
          <w:p w:rsidR="00F01F8E" w:rsidRPr="00D0797F" w:rsidRDefault="007D7369" w:rsidP="007D7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91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2055" w:type="dxa"/>
          </w:tcPr>
          <w:p w:rsidR="00F01F8E" w:rsidRPr="00D0797F" w:rsidRDefault="007D73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91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F01F8E" w:rsidP="002C04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="002C0442" w:rsidRPr="00F14A7C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</w:t>
            </w:r>
          </w:p>
        </w:tc>
        <w:tc>
          <w:tcPr>
            <w:tcW w:w="3827" w:type="dxa"/>
          </w:tcPr>
          <w:p w:rsidR="00F01F8E" w:rsidRPr="00F14A7C" w:rsidRDefault="00F01F8E" w:rsidP="005A02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>000 01 05 02 01 0</w:t>
            </w:r>
            <w:r w:rsidR="005A026B" w:rsidRPr="00F14A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14A7C">
              <w:rPr>
                <w:rFonts w:ascii="Times New Roman" w:hAnsi="Times New Roman" w:cs="Times New Roman"/>
                <w:sz w:val="28"/>
                <w:szCs w:val="28"/>
              </w:rPr>
              <w:t xml:space="preserve"> 0000 610</w:t>
            </w:r>
          </w:p>
        </w:tc>
        <w:tc>
          <w:tcPr>
            <w:tcW w:w="2055" w:type="dxa"/>
          </w:tcPr>
          <w:p w:rsidR="00F01F8E" w:rsidRPr="00582563" w:rsidRDefault="007D736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 916</w:t>
            </w:r>
          </w:p>
        </w:tc>
      </w:tr>
      <w:tr w:rsidR="00F01F8E" w:rsidRPr="00F14A7C" w:rsidTr="00F14A7C">
        <w:tc>
          <w:tcPr>
            <w:tcW w:w="4395" w:type="dxa"/>
          </w:tcPr>
          <w:p w:rsidR="00F01F8E" w:rsidRPr="00F14A7C" w:rsidRDefault="005F1145" w:rsidP="00C727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671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827" w:type="dxa"/>
          </w:tcPr>
          <w:p w:rsidR="00F01F8E" w:rsidRPr="00F14A7C" w:rsidRDefault="00F01F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F01F8E" w:rsidRPr="00582563" w:rsidRDefault="005D79D6" w:rsidP="00D0797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727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7369">
              <w:rPr>
                <w:rFonts w:ascii="Times New Roman" w:hAnsi="Times New Roman" w:cs="Times New Roman"/>
                <w:sz w:val="28"/>
                <w:szCs w:val="28"/>
              </w:rPr>
              <w:t xml:space="preserve"> 10 298</w:t>
            </w:r>
          </w:p>
        </w:tc>
      </w:tr>
    </w:tbl>
    <w:p w:rsidR="00F01F8E" w:rsidRDefault="00F01F8E">
      <w:pPr>
        <w:pStyle w:val="ConsPlusNormal"/>
        <w:jc w:val="both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F14A7C" w:rsidRDefault="00F14A7C">
      <w:pPr>
        <w:pStyle w:val="ConsPlusNormal"/>
        <w:jc w:val="right"/>
        <w:outlineLvl w:val="0"/>
      </w:pPr>
    </w:p>
    <w:p w:rsidR="006616E9" w:rsidRDefault="006616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01F8E" w:rsidRPr="00F14A7C" w:rsidRDefault="00F14A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01F8E" w:rsidRPr="00F14A7C" w:rsidRDefault="00DC6CB6" w:rsidP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>к постановлению А</w:t>
      </w:r>
      <w:r w:rsidR="00F01F8E" w:rsidRPr="00F14A7C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01F8E" w:rsidRPr="00F14A7C" w:rsidRDefault="00F14A7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штагольского муниципального</w:t>
      </w:r>
      <w:r w:rsidR="00DC6CB6" w:rsidRPr="00F14A7C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01F8E" w:rsidRDefault="000209A4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14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4A7C">
        <w:rPr>
          <w:rFonts w:ascii="Times New Roman" w:hAnsi="Times New Roman" w:cs="Times New Roman"/>
          <w:sz w:val="24"/>
          <w:szCs w:val="24"/>
        </w:rPr>
        <w:t>о</w:t>
      </w:r>
      <w:r w:rsidR="007D060F">
        <w:rPr>
          <w:rFonts w:ascii="Times New Roman" w:hAnsi="Times New Roman" w:cs="Times New Roman"/>
          <w:sz w:val="24"/>
          <w:szCs w:val="24"/>
        </w:rPr>
        <w:t>т                2020</w:t>
      </w:r>
      <w:r w:rsidR="00F01F8E" w:rsidRPr="00F14A7C">
        <w:rPr>
          <w:rFonts w:ascii="Times New Roman" w:hAnsi="Times New Roman" w:cs="Times New Roman"/>
          <w:sz w:val="24"/>
          <w:szCs w:val="24"/>
        </w:rPr>
        <w:t xml:space="preserve"> </w:t>
      </w:r>
      <w:r w:rsidRPr="00F14A7C">
        <w:rPr>
          <w:rFonts w:ascii="Times New Roman" w:hAnsi="Times New Roman" w:cs="Times New Roman"/>
          <w:sz w:val="24"/>
          <w:szCs w:val="24"/>
        </w:rPr>
        <w:t>№</w:t>
      </w:r>
      <w:r w:rsidR="00C741CA">
        <w:rPr>
          <w:rFonts w:ascii="Times New Roman" w:hAnsi="Times New Roman" w:cs="Times New Roman"/>
          <w:sz w:val="24"/>
          <w:szCs w:val="24"/>
        </w:rPr>
        <w:t xml:space="preserve">       </w:t>
      </w:r>
      <w:r w:rsidR="00F14A7C">
        <w:rPr>
          <w:rFonts w:ascii="Times New Roman" w:hAnsi="Times New Roman" w:cs="Times New Roman"/>
          <w:sz w:val="24"/>
          <w:szCs w:val="24"/>
        </w:rPr>
        <w:t>-п</w:t>
      </w:r>
    </w:p>
    <w:p w:rsidR="000F3531" w:rsidRPr="00F14A7C" w:rsidRDefault="000F3531" w:rsidP="00F14A7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01F8E" w:rsidRPr="00F14A7C" w:rsidRDefault="00F01F8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73"/>
      <w:bookmarkEnd w:id="2"/>
      <w:r w:rsidRPr="00F14A7C">
        <w:rPr>
          <w:rFonts w:ascii="Times New Roman" w:hAnsi="Times New Roman" w:cs="Times New Roman"/>
          <w:sz w:val="28"/>
          <w:szCs w:val="28"/>
        </w:rPr>
        <w:t>РАСХОДЫ</w:t>
      </w:r>
    </w:p>
    <w:p w:rsidR="00F01F8E" w:rsidRPr="00F14A7C" w:rsidRDefault="00F01F8E" w:rsidP="000F35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4A7C">
        <w:rPr>
          <w:rFonts w:ascii="Times New Roman" w:hAnsi="Times New Roman" w:cs="Times New Roman"/>
          <w:sz w:val="28"/>
          <w:szCs w:val="28"/>
        </w:rPr>
        <w:t>БЮДЖ</w:t>
      </w:r>
      <w:r w:rsidR="000F3531">
        <w:rPr>
          <w:rFonts w:ascii="Times New Roman" w:hAnsi="Times New Roman" w:cs="Times New Roman"/>
          <w:sz w:val="28"/>
          <w:szCs w:val="28"/>
        </w:rPr>
        <w:t xml:space="preserve">ЕТА МУНИЦИПАЛЬНОГО ОБРАЗОВАНИЯ «ТАШТАГОЛЬСКИЙ МУНИЦИПАЛЬНЫЙ РАЙОН» </w:t>
      </w:r>
      <w:r w:rsidRPr="00F14A7C">
        <w:rPr>
          <w:rFonts w:ascii="Times New Roman" w:hAnsi="Times New Roman" w:cs="Times New Roman"/>
          <w:sz w:val="28"/>
          <w:szCs w:val="28"/>
        </w:rPr>
        <w:t>ПО РАЗДЕЛАМ, ПОДРАЗДЕЛАМ КЛАССИФИКАЦИИ РАСХОДОВ БЮДЖЕТОВ</w:t>
      </w:r>
    </w:p>
    <w:p w:rsidR="00F01F8E" w:rsidRPr="00F14A7C" w:rsidRDefault="00F01F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93" w:type="dxa"/>
        <w:tblLook w:val="04A0"/>
      </w:tblPr>
      <w:tblGrid>
        <w:gridCol w:w="5605"/>
        <w:gridCol w:w="1184"/>
        <w:gridCol w:w="1483"/>
        <w:gridCol w:w="1808"/>
      </w:tblGrid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6E1C21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ено за </w:t>
            </w:r>
            <w:r w:rsidR="006A5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733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  <w:r w:rsidR="006A5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2020</w:t>
            </w:r>
            <w:r w:rsidR="003654C2"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тыс. рублей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995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6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1D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6</w:t>
            </w:r>
          </w:p>
        </w:tc>
      </w:tr>
      <w:tr w:rsidR="003654C2" w:rsidRPr="003654C2" w:rsidTr="003654C2">
        <w:trPr>
          <w:trHeight w:val="18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466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1D3FDF"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0C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3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3654C2" w:rsidRPr="003654C2" w:rsidTr="00C741CA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AF0C43" w:rsidRDefault="006A54BA" w:rsidP="00AF0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</w:t>
            </w:r>
          </w:p>
        </w:tc>
      </w:tr>
      <w:tr w:rsidR="003654C2" w:rsidRPr="003654C2" w:rsidTr="00C741CA">
        <w:trPr>
          <w:trHeight w:val="114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0A3731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5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3</w:t>
            </w:r>
          </w:p>
        </w:tc>
      </w:tr>
      <w:tr w:rsidR="003654C2" w:rsidRPr="003654C2" w:rsidTr="003654C2">
        <w:trPr>
          <w:trHeight w:val="151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2</w:t>
            </w:r>
          </w:p>
        </w:tc>
      </w:tr>
      <w:tr w:rsidR="003654C2" w:rsidRPr="003654C2" w:rsidTr="003654C2">
        <w:trPr>
          <w:trHeight w:val="114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61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7733E3" w:rsidRDefault="006A54BA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97</w:t>
            </w:r>
          </w:p>
        </w:tc>
      </w:tr>
      <w:tr w:rsidR="004B696B" w:rsidRPr="004B696B" w:rsidTr="004B696B">
        <w:trPr>
          <w:trHeight w:val="394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4B696B" w:rsidRDefault="004B696B" w:rsidP="004B6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B69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экономические вопросы</w:t>
            </w:r>
          </w:p>
          <w:p w:rsidR="004B696B" w:rsidRPr="003654C2" w:rsidRDefault="004B696B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3654C2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3654C2" w:rsidRDefault="004B696B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696B" w:rsidRPr="004B696B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ливно-энергетический</w:t>
            </w:r>
            <w:r w:rsidRPr="003654C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8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хозяйство и рыболов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4B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A3731" w:rsidRPr="004B69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4B696B" w:rsidRPr="004B696B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96</w:t>
            </w:r>
          </w:p>
        </w:tc>
      </w:tr>
      <w:tr w:rsidR="004B696B" w:rsidRPr="004B696B" w:rsidTr="003654C2">
        <w:trPr>
          <w:trHeight w:val="322"/>
        </w:trPr>
        <w:tc>
          <w:tcPr>
            <w:tcW w:w="57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4B696B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22"/>
        </w:trPr>
        <w:tc>
          <w:tcPr>
            <w:tcW w:w="57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4C2" w:rsidRPr="007733E3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76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76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7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 453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школьно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66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образова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068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лнительное образование </w:t>
            </w:r>
            <w:bookmarkStart w:id="3" w:name="_GoBack"/>
            <w:bookmarkEnd w:id="3"/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9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образова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BA673F" w:rsidRDefault="006A54BA" w:rsidP="00BA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524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6A54BA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49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6A54BA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2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DE7CE9" w:rsidRDefault="006A54BA" w:rsidP="00DE7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90</w:t>
            </w:r>
          </w:p>
        </w:tc>
      </w:tr>
      <w:tr w:rsidR="003654C2" w:rsidRPr="003654C2" w:rsidTr="00DA07CB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РАВООХРАНЕНИ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5B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</w:tr>
      <w:tr w:rsidR="003654C2" w:rsidRPr="003654C2" w:rsidTr="00DA07CB">
        <w:trPr>
          <w:trHeight w:val="390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80F" w:rsidRPr="003F5E38" w:rsidRDefault="006A54BA" w:rsidP="005B7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</w:p>
        </w:tc>
      </w:tr>
      <w:tr w:rsidR="003654C2" w:rsidRPr="003654C2" w:rsidTr="00DA07CB">
        <w:trPr>
          <w:trHeight w:val="39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 385</w:t>
            </w:r>
          </w:p>
        </w:tc>
      </w:tr>
      <w:tr w:rsidR="003654C2" w:rsidRPr="003654C2" w:rsidTr="00E568F6">
        <w:trPr>
          <w:trHeight w:val="390"/>
        </w:trPr>
        <w:tc>
          <w:tcPr>
            <w:tcW w:w="57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служива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6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1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семьи и дет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956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76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99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239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 высших достиж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6A5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91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5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МОССОВОЙ ИНФОРМ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еская печать и издательств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F5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F5E38" w:rsidRDefault="006A54BA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65539E" w:rsidRDefault="006A54BA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67</w:t>
            </w:r>
          </w:p>
        </w:tc>
      </w:tr>
      <w:tr w:rsidR="003654C2" w:rsidRPr="003654C2" w:rsidTr="003654C2">
        <w:trPr>
          <w:trHeight w:val="765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7007" w:rsidRPr="0065539E" w:rsidRDefault="006A54BA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167</w:t>
            </w:r>
          </w:p>
        </w:tc>
      </w:tr>
      <w:tr w:rsidR="003654C2" w:rsidRPr="003654C2" w:rsidTr="003654C2">
        <w:trPr>
          <w:trHeight w:val="390"/>
        </w:trPr>
        <w:tc>
          <w:tcPr>
            <w:tcW w:w="5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3654C2" w:rsidRDefault="003654C2" w:rsidP="003654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4C2" w:rsidRPr="007733E3" w:rsidRDefault="006A54BA" w:rsidP="00655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5 117</w:t>
            </w:r>
          </w:p>
        </w:tc>
      </w:tr>
    </w:tbl>
    <w:p w:rsidR="006515D4" w:rsidRPr="00F14A7C" w:rsidRDefault="006515D4" w:rsidP="00393B7F">
      <w:pPr>
        <w:rPr>
          <w:rFonts w:ascii="Times New Roman" w:hAnsi="Times New Roman" w:cs="Times New Roman"/>
          <w:sz w:val="28"/>
          <w:szCs w:val="28"/>
        </w:rPr>
      </w:pPr>
    </w:p>
    <w:sectPr w:rsidR="006515D4" w:rsidRPr="00F14A7C" w:rsidSect="006616E9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F8E"/>
    <w:rsid w:val="00002428"/>
    <w:rsid w:val="000168CB"/>
    <w:rsid w:val="000209A4"/>
    <w:rsid w:val="0008562A"/>
    <w:rsid w:val="000A3731"/>
    <w:rsid w:val="000B6924"/>
    <w:rsid w:val="000C0946"/>
    <w:rsid w:val="000C0FFB"/>
    <w:rsid w:val="000D156B"/>
    <w:rsid w:val="000E036C"/>
    <w:rsid w:val="000F3531"/>
    <w:rsid w:val="000F3654"/>
    <w:rsid w:val="00107538"/>
    <w:rsid w:val="0011444E"/>
    <w:rsid w:val="001316F1"/>
    <w:rsid w:val="00156C21"/>
    <w:rsid w:val="00180428"/>
    <w:rsid w:val="00190B89"/>
    <w:rsid w:val="001C167F"/>
    <w:rsid w:val="001D3FDF"/>
    <w:rsid w:val="001F1656"/>
    <w:rsid w:val="00215236"/>
    <w:rsid w:val="00257338"/>
    <w:rsid w:val="0026353B"/>
    <w:rsid w:val="00272E88"/>
    <w:rsid w:val="002861A9"/>
    <w:rsid w:val="00292A6A"/>
    <w:rsid w:val="00297ABE"/>
    <w:rsid w:val="002B5DD0"/>
    <w:rsid w:val="002C0442"/>
    <w:rsid w:val="00324076"/>
    <w:rsid w:val="00337CF7"/>
    <w:rsid w:val="00352F24"/>
    <w:rsid w:val="003654C2"/>
    <w:rsid w:val="00393B7F"/>
    <w:rsid w:val="003B4010"/>
    <w:rsid w:val="003B47CE"/>
    <w:rsid w:val="003C451B"/>
    <w:rsid w:val="003D6DFA"/>
    <w:rsid w:val="003E55AF"/>
    <w:rsid w:val="003F552B"/>
    <w:rsid w:val="003F5E38"/>
    <w:rsid w:val="00402920"/>
    <w:rsid w:val="0045019C"/>
    <w:rsid w:val="00450B2E"/>
    <w:rsid w:val="00453330"/>
    <w:rsid w:val="00456BDF"/>
    <w:rsid w:val="004616C2"/>
    <w:rsid w:val="0049725E"/>
    <w:rsid w:val="004A49DF"/>
    <w:rsid w:val="004B1C4A"/>
    <w:rsid w:val="004B696B"/>
    <w:rsid w:val="004D1519"/>
    <w:rsid w:val="00582563"/>
    <w:rsid w:val="00594F1D"/>
    <w:rsid w:val="005A026B"/>
    <w:rsid w:val="005A04D6"/>
    <w:rsid w:val="005A5B76"/>
    <w:rsid w:val="005A7007"/>
    <w:rsid w:val="005B780F"/>
    <w:rsid w:val="005D7301"/>
    <w:rsid w:val="005D79D6"/>
    <w:rsid w:val="005F1145"/>
    <w:rsid w:val="0061584D"/>
    <w:rsid w:val="006515D4"/>
    <w:rsid w:val="0065539E"/>
    <w:rsid w:val="006616E9"/>
    <w:rsid w:val="00662E4D"/>
    <w:rsid w:val="00674B02"/>
    <w:rsid w:val="006852A4"/>
    <w:rsid w:val="0069508D"/>
    <w:rsid w:val="00695D68"/>
    <w:rsid w:val="006A54BA"/>
    <w:rsid w:val="006B55BF"/>
    <w:rsid w:val="006D469C"/>
    <w:rsid w:val="006E1C21"/>
    <w:rsid w:val="006F308E"/>
    <w:rsid w:val="006F7192"/>
    <w:rsid w:val="0070712F"/>
    <w:rsid w:val="007142AC"/>
    <w:rsid w:val="00742F38"/>
    <w:rsid w:val="00744613"/>
    <w:rsid w:val="00747431"/>
    <w:rsid w:val="007733E3"/>
    <w:rsid w:val="007C51B8"/>
    <w:rsid w:val="007D060F"/>
    <w:rsid w:val="007D7369"/>
    <w:rsid w:val="007F593B"/>
    <w:rsid w:val="00831847"/>
    <w:rsid w:val="008711C0"/>
    <w:rsid w:val="00906718"/>
    <w:rsid w:val="0092313C"/>
    <w:rsid w:val="0093666F"/>
    <w:rsid w:val="00955C67"/>
    <w:rsid w:val="009748E4"/>
    <w:rsid w:val="009C615F"/>
    <w:rsid w:val="009F5E8C"/>
    <w:rsid w:val="00A109E3"/>
    <w:rsid w:val="00A76DFB"/>
    <w:rsid w:val="00AC2313"/>
    <w:rsid w:val="00AE5972"/>
    <w:rsid w:val="00AF0C43"/>
    <w:rsid w:val="00B06ACC"/>
    <w:rsid w:val="00B34127"/>
    <w:rsid w:val="00B53A68"/>
    <w:rsid w:val="00BA673F"/>
    <w:rsid w:val="00BB084B"/>
    <w:rsid w:val="00BD3630"/>
    <w:rsid w:val="00BD4808"/>
    <w:rsid w:val="00BD6DD5"/>
    <w:rsid w:val="00BD76DF"/>
    <w:rsid w:val="00C1123F"/>
    <w:rsid w:val="00C35E04"/>
    <w:rsid w:val="00C70351"/>
    <w:rsid w:val="00C72738"/>
    <w:rsid w:val="00C737ED"/>
    <w:rsid w:val="00C741CA"/>
    <w:rsid w:val="00C918DE"/>
    <w:rsid w:val="00C93921"/>
    <w:rsid w:val="00D0797F"/>
    <w:rsid w:val="00D16ABF"/>
    <w:rsid w:val="00D21C75"/>
    <w:rsid w:val="00D420F8"/>
    <w:rsid w:val="00D4594A"/>
    <w:rsid w:val="00D516B9"/>
    <w:rsid w:val="00D646BC"/>
    <w:rsid w:val="00DA07CB"/>
    <w:rsid w:val="00DB1710"/>
    <w:rsid w:val="00DC6CB6"/>
    <w:rsid w:val="00DE7CE9"/>
    <w:rsid w:val="00E27D4F"/>
    <w:rsid w:val="00E35B77"/>
    <w:rsid w:val="00E568F6"/>
    <w:rsid w:val="00E6661D"/>
    <w:rsid w:val="00E675FD"/>
    <w:rsid w:val="00E77957"/>
    <w:rsid w:val="00E961C7"/>
    <w:rsid w:val="00E97A5D"/>
    <w:rsid w:val="00ED1FAB"/>
    <w:rsid w:val="00EF130D"/>
    <w:rsid w:val="00F01F8E"/>
    <w:rsid w:val="00F031C2"/>
    <w:rsid w:val="00F14A7C"/>
    <w:rsid w:val="00F34B55"/>
    <w:rsid w:val="00F54A78"/>
    <w:rsid w:val="00F54C95"/>
    <w:rsid w:val="00F76B02"/>
    <w:rsid w:val="00FC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6A"/>
  </w:style>
  <w:style w:type="paragraph" w:styleId="1">
    <w:name w:val="heading 1"/>
    <w:basedOn w:val="a"/>
    <w:next w:val="a"/>
    <w:link w:val="10"/>
    <w:qFormat/>
    <w:rsid w:val="001C167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01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01F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C167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06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1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1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BD94-163C-44DB-8BD1-E798AFE2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Luda</cp:lastModifiedBy>
  <cp:revision>2</cp:revision>
  <cp:lastPrinted>2020-05-16T09:43:00Z</cp:lastPrinted>
  <dcterms:created xsi:type="dcterms:W3CDTF">2020-05-16T09:44:00Z</dcterms:created>
  <dcterms:modified xsi:type="dcterms:W3CDTF">2020-05-16T09:44:00Z</dcterms:modified>
</cp:coreProperties>
</file>